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r w:rsidR="001066D3">
        <w:rPr>
          <w:rFonts w:ascii="Lucida Sans" w:hAnsi="Lucida Sans"/>
          <w:b/>
        </w:rPr>
        <w:t>Kurzassessment</w:t>
      </w:r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67B70C66" w:rsidR="0064598D" w:rsidRDefault="00201954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25.02.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20DFD59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7CE2B8FE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72BAA1EB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1D01C38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5FAE5F1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38F044F1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60AC0EA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43BA3D6F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0074F71A" w14:textId="77777777" w:rsidR="00A46CC9" w:rsidRDefault="00A46CC9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16511EB" w14:textId="7A42C0E5" w:rsidR="00A46CC9" w:rsidRPr="00A86F0A" w:rsidRDefault="00A46CC9" w:rsidP="00227AC0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33AC9FA3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07BFFAEA" w:rsidR="00667FC3" w:rsidRPr="00A86F0A" w:rsidRDefault="00A46CC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fghanistan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6B09A9F6" w:rsidR="00AC0FE7" w:rsidRPr="00A86F0A" w:rsidRDefault="00A46CC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3.07.1986 / Afghansitan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6CCA4317" w:rsidR="00AC0FE7" w:rsidRPr="00A86F0A" w:rsidRDefault="00A46CC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ari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267CCBF5" w:rsidR="00AC0FE7" w:rsidRPr="00A86F0A" w:rsidRDefault="00A46CC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 (vorläufig aufgenommener Ausländer)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1CA9408F" w:rsidR="00AC0FE7" w:rsidRPr="00A86F0A" w:rsidRDefault="00A46CC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Oktober 2015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0F49C2E9" w:rsidR="00AC0FE7" w:rsidRPr="00A86F0A" w:rsidRDefault="00F67083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1BC7126E" w:rsidR="00AC0FE7" w:rsidRPr="00A86F0A" w:rsidRDefault="00F67083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3F1AB8C3" w:rsidR="001218B0" w:rsidRPr="00A86F0A" w:rsidRDefault="00F67083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icht bekannt</w:t>
            </w: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Kurzassessment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Massnahmen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>Arbeitgeber/in, Ärzt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19DE42AA" w14:textId="1B5D13B0" w:rsidR="00227AC0" w:rsidRPr="00A86F0A" w:rsidRDefault="00227AC0" w:rsidP="00227AC0">
            <w:pPr>
              <w:rPr>
                <w:rFonts w:ascii="Lucida Sans" w:hAnsi="Lucida Sans"/>
                <w:sz w:val="18"/>
                <w:szCs w:val="18"/>
              </w:rPr>
            </w:pPr>
          </w:p>
          <w:p w14:paraId="421F2ADC" w14:textId="6DEEF824" w:rsidR="006A2993" w:rsidRPr="00A86F0A" w:rsidRDefault="006A2993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EB03252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7CDCFD85" w:rsidR="00965A26" w:rsidRPr="00A86F0A" w:rsidRDefault="006A2993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erufsdiagnostische Abklärung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4F18E8CC" w:rsidR="00965A26" w:rsidRPr="00A86F0A" w:rsidRDefault="00132F39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iehe Bericht. Abgelegt im Dossier.</w:t>
            </w: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09A7C45D" w:rsidR="00965A26" w:rsidRPr="00A86F0A" w:rsidRDefault="00132F39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ericht</w:t>
            </w: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7F2EF085" w14:textId="5D99B68B" w:rsidR="00227AC0" w:rsidRPr="00A86F0A" w:rsidRDefault="00227AC0" w:rsidP="00227AC0">
            <w:pPr>
              <w:rPr>
                <w:rFonts w:ascii="Lucida Sans" w:hAnsi="Lucida Sans"/>
                <w:sz w:val="18"/>
                <w:szCs w:val="18"/>
              </w:rPr>
            </w:pPr>
          </w:p>
          <w:p w14:paraId="2DB5ED9C" w14:textId="5CC90700" w:rsidR="00F67083" w:rsidRPr="00A86F0A" w:rsidRDefault="00F67083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101A30D1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41A1400" w:rsidR="000D480C" w:rsidRPr="00A86F0A" w:rsidRDefault="008802FA" w:rsidP="00201954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bklärung</w:t>
            </w:r>
            <w:r w:rsidR="00201954">
              <w:rPr>
                <w:rFonts w:ascii="Lucida Sans" w:hAnsi="Lucida Sans"/>
                <w:sz w:val="18"/>
                <w:szCs w:val="18"/>
              </w:rPr>
              <w:t xml:space="preserve"> für </w:t>
            </w:r>
            <w:r>
              <w:rPr>
                <w:rFonts w:ascii="Lucida Sans" w:hAnsi="Lucida Sans"/>
                <w:sz w:val="18"/>
                <w:szCs w:val="18"/>
              </w:rPr>
              <w:t>IVL</w:t>
            </w:r>
            <w:r w:rsidR="001E75BA">
              <w:rPr>
                <w:rFonts w:ascii="Lucida Sans" w:hAnsi="Lucida Sans"/>
                <w:sz w:val="18"/>
                <w:szCs w:val="18"/>
              </w:rPr>
              <w:t xml:space="preserve"> August </w:t>
            </w:r>
            <w:r w:rsidR="00201954">
              <w:rPr>
                <w:rFonts w:ascii="Lucida Sans" w:hAnsi="Lucida Sans"/>
                <w:sz w:val="18"/>
                <w:szCs w:val="18"/>
              </w:rPr>
              <w:t>20</w:t>
            </w:r>
            <w:r w:rsidR="001E75BA">
              <w:rPr>
                <w:rFonts w:ascii="Lucida Sans" w:hAnsi="Lucida Sans"/>
                <w:sz w:val="18"/>
                <w:szCs w:val="18"/>
              </w:rPr>
              <w:t>19</w:t>
            </w: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3B985503" w14:textId="77777777" w:rsidR="000D480C" w:rsidRDefault="008802FA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Stand April 19: es fanden 2 Gespräche statt. </w:t>
            </w:r>
          </w:p>
          <w:p w14:paraId="6B01AE74" w14:textId="1532777E" w:rsidR="00201954" w:rsidRDefault="008802FA" w:rsidP="00201954">
            <w:pPr>
              <w:pStyle w:val="Listenabsatz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rr</w:t>
            </w:r>
            <w:r w:rsidR="00227AC0">
              <w:rPr>
                <w:rFonts w:ascii="Lucida Sans" w:hAnsi="Lucida Sans"/>
                <w:sz w:val="18"/>
                <w:szCs w:val="18"/>
              </w:rPr>
              <w:t xml:space="preserve"> *</w:t>
            </w:r>
            <w:r>
              <w:rPr>
                <w:rFonts w:ascii="Lucida Sans" w:hAnsi="Lucida Sans"/>
                <w:sz w:val="18"/>
                <w:szCs w:val="18"/>
              </w:rPr>
              <w:t xml:space="preserve"> beucht am 03. Mai eine Informationsveranstaltung bei Coop. </w:t>
            </w:r>
          </w:p>
          <w:p w14:paraId="574A9F05" w14:textId="3A8E7F51" w:rsidR="008802FA" w:rsidRDefault="008802FA" w:rsidP="00201954">
            <w:pPr>
              <w:pStyle w:val="Listenabsatz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as Berufsbild Detailhandel wird erklärt.</w:t>
            </w:r>
          </w:p>
          <w:p w14:paraId="283BD8D2" w14:textId="6EB32E3C" w:rsidR="008802FA" w:rsidRPr="008802FA" w:rsidRDefault="00201954" w:rsidP="00201954">
            <w:pPr>
              <w:pStyle w:val="Listenabsatz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chnupperlehre bei SPAR Express im April absolviert. Schnupperbericht im Dossier abgelegt.</w:t>
            </w: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6A82AC3B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4C1EEA40" w:rsidR="00201954" w:rsidRPr="00A86F0A" w:rsidRDefault="00201954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227D6980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0220EF4C" w:rsidR="000D480C" w:rsidRPr="00A86F0A" w:rsidRDefault="00201954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TN befindet sich seit </w:t>
            </w:r>
            <w:r w:rsidR="00C21D90">
              <w:rPr>
                <w:rFonts w:ascii="Lucida Sans" w:hAnsi="Lucida Sans"/>
                <w:sz w:val="18"/>
                <w:szCs w:val="18"/>
              </w:rPr>
              <w:t>09.2018 im SPRINTensiv</w:t>
            </w: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4F4A0010" w:rsidR="000D480C" w:rsidRPr="00A86F0A" w:rsidRDefault="00C21D90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Mail von Frau </w:t>
            </w:r>
            <w:r w:rsidR="00227AC0">
              <w:rPr>
                <w:rFonts w:ascii="Lucida Sans" w:hAnsi="Lucida Sans"/>
                <w:sz w:val="18"/>
                <w:szCs w:val="18"/>
              </w:rPr>
              <w:t xml:space="preserve">** </w:t>
            </w:r>
            <w:r>
              <w:rPr>
                <w:rFonts w:ascii="Lucida Sans" w:hAnsi="Lucida Sans"/>
                <w:sz w:val="18"/>
                <w:szCs w:val="18"/>
              </w:rPr>
              <w:t>im Dossier</w:t>
            </w: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37FACD43" w14:textId="0424C6A1" w:rsidR="003A249B" w:rsidRPr="00132F39" w:rsidRDefault="00132F39" w:rsidP="00506B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2.2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661C3AED" w14:textId="11E4D3BA" w:rsidR="003A249B" w:rsidRDefault="00132F39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nig Englisch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671D3AE4" w:rsidR="003A249B" w:rsidRDefault="003A249B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0022DB81" w14:textId="77777777" w:rsidR="003A249B" w:rsidRDefault="00132F39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ohnt noch in einer eigenen Wohnung.</w:t>
            </w:r>
          </w:p>
          <w:p w14:paraId="1B55C5DD" w14:textId="77777777" w:rsidR="00132F39" w:rsidRDefault="00132F39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fangs März Umzug in Asylunterkunft.</w:t>
            </w:r>
          </w:p>
          <w:p w14:paraId="44946888" w14:textId="77777777" w:rsidR="007B71D7" w:rsidRDefault="007B71D7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648FDFD" w14:textId="1CB1DEE5" w:rsidR="007B71D7" w:rsidRPr="003A249B" w:rsidRDefault="007B71D7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pril 19 in Asylunterkunft: fühlt sich unwohl, es ist laut und he</w:t>
            </w:r>
            <w:r w:rsidR="00C21D90">
              <w:rPr>
                <w:rFonts w:ascii="Lucida Sans" w:hAnsi="Lucida Sans"/>
                <w:i/>
                <w:sz w:val="18"/>
                <w:szCs w:val="18"/>
              </w:rPr>
              <w:t>ktisch, schläft schlecht.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544B8DF9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407CE620" w:rsidR="003A249B" w:rsidRPr="003A249B" w:rsidRDefault="00132F39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st alleine in der Schweiz.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634EBBF7" w14:textId="096D877F" w:rsidR="003A249B" w:rsidRDefault="00132F3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</w:t>
            </w:r>
            <w:r w:rsidR="007B71D7">
              <w:rPr>
                <w:rFonts w:ascii="Lucida Sans" w:hAnsi="Lucida Sans"/>
                <w:i/>
                <w:sz w:val="18"/>
                <w:szCs w:val="18"/>
              </w:rPr>
              <w:t>flegt guten Kontakt zu Familie Loosli.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Sie unterstützen ihn in verschiedenen Belangen und Themen.</w:t>
            </w:r>
          </w:p>
          <w:p w14:paraId="02551E8D" w14:textId="77777777" w:rsidR="00132F39" w:rsidRDefault="00132F3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0BD24F9" w14:textId="0EDFBFE4" w:rsidR="00132F39" w:rsidRPr="00A742A5" w:rsidRDefault="00132F3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Laut eigenen Aussagen hat er viele Freunde/Kollegen. Sie spielen Fußball oder gehen schwimmen. 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5E8DD5EF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38D14893" w:rsidR="003A249B" w:rsidRPr="003A249B" w:rsidRDefault="00132F39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ozialhilfeempfänger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4FD9F276" w:rsidR="003A249B" w:rsidRPr="000E135A" w:rsidRDefault="00132F3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100%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0889D330" w:rsidR="003A249B" w:rsidRPr="000E135A" w:rsidRDefault="004B6424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ein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77777777" w:rsidR="003A249B" w:rsidRPr="000E135A" w:rsidRDefault="003A24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6AD718AA" w14:textId="77777777" w:rsidR="00A32EFA" w:rsidRDefault="00A32EF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N möchte eine Lehre absolvieren. </w:t>
            </w:r>
          </w:p>
          <w:p w14:paraId="49F3D67F" w14:textId="40221803" w:rsidR="007B71D7" w:rsidRPr="007B71D7" w:rsidRDefault="00A32EFA" w:rsidP="007B71D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unschberuf: </w:t>
            </w:r>
            <w:r w:rsidR="007B71D7">
              <w:rPr>
                <w:rFonts w:ascii="Lucida Sans" w:hAnsi="Lucida Sans"/>
                <w:i/>
                <w:sz w:val="18"/>
                <w:szCs w:val="18"/>
              </w:rPr>
              <w:t>Montage-Elektriker. Detailhandel kommt an zweiter Stelle.</w:t>
            </w:r>
          </w:p>
          <w:p w14:paraId="4499402E" w14:textId="77777777" w:rsidR="00A32EFA" w:rsidRDefault="00A32EF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CAB96BD" w14:textId="71D8BADA" w:rsidR="00A32EFA" w:rsidRDefault="00A32EF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2431649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1ED62741" w:rsidR="000E135A" w:rsidRPr="00AA30A7" w:rsidRDefault="00A32EF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chte ein eigenständiges, finanziell unabhängiges Leben führen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ationen ausserhalb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4AB464" w14:textId="77777777" w:rsidR="000E135A" w:rsidRPr="00D81765" w:rsidRDefault="000E135A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ausserberuflich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2BF29464" w14:textId="77777777" w:rsidR="00DA73CC" w:rsidRDefault="00DA73C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4338A6F" w14:textId="46B06089" w:rsidR="00DA73CC" w:rsidRDefault="00DA73C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1999 – 2004 Sekundarschule  in Afghanistan</w:t>
            </w:r>
          </w:p>
          <w:p w14:paraId="306B95D9" w14:textId="4B4833A8" w:rsidR="000E135A" w:rsidRDefault="00DA73C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1993 – 1999 Primarschule</w:t>
            </w:r>
            <w:r w:rsidR="00A32EFA">
              <w:rPr>
                <w:rFonts w:ascii="Lucida Sans" w:hAnsi="Lucida Sans"/>
                <w:i/>
                <w:sz w:val="18"/>
                <w:szCs w:val="18"/>
              </w:rPr>
              <w:t xml:space="preserve"> in Afghanistan.</w:t>
            </w:r>
          </w:p>
          <w:p w14:paraId="777445E0" w14:textId="77777777" w:rsidR="00A32EFA" w:rsidRDefault="00A32EF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2A9A7F9" w14:textId="77777777" w:rsidR="00DA73CC" w:rsidRDefault="00DA73C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19DD034" w14:textId="77777777" w:rsidR="00DA73CC" w:rsidRDefault="00DA73C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FC1866F" w14:textId="1E491F14" w:rsidR="00DA73CC" w:rsidRPr="000E135A" w:rsidRDefault="00DA73C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Ausbildung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3163187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763A00FB" w14:textId="77777777" w:rsidR="00DA73CC" w:rsidRDefault="00DA73C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E5FDFB9" w14:textId="77777777" w:rsidR="00A32EFA" w:rsidRDefault="00A32EF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 Berufsabschluss</w:t>
            </w:r>
          </w:p>
          <w:p w14:paraId="64080224" w14:textId="77777777" w:rsidR="00A32EFA" w:rsidRDefault="00A32EF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4483CD" w14:textId="77777777" w:rsidR="00A32EFA" w:rsidRDefault="00DA73C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eit 09.2018 Kursteilnehmer im Angebot </w:t>
            </w:r>
            <w:r w:rsidR="00A32EFA">
              <w:rPr>
                <w:rFonts w:ascii="Lucida Sans" w:hAnsi="Lucida Sans"/>
                <w:i/>
                <w:sz w:val="18"/>
                <w:szCs w:val="18"/>
              </w:rPr>
              <w:t>SPRINTensiv bei Cocomo</w:t>
            </w:r>
          </w:p>
          <w:p w14:paraId="21810CD7" w14:textId="77777777" w:rsidR="00DA73CC" w:rsidRDefault="00DA73C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8A7DD45" w14:textId="32480DAE" w:rsidR="00227AC0" w:rsidRPr="000E135A" w:rsidRDefault="00DA73CC" w:rsidP="00227AC0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09.2017 – 2018 Deutsch Integrationskurs bei ECAP</w:t>
            </w: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3F16AD6D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03C3CAE7" w14:textId="77777777" w:rsidR="00A32EFA" w:rsidRDefault="00A32EFA" w:rsidP="00A32EF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94BC036" w14:textId="77777777" w:rsidR="00A32EFA" w:rsidRDefault="00A32EFA" w:rsidP="00A32EF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A198540" w14:textId="77777777" w:rsidR="00A32EFA" w:rsidRDefault="00A32EFA" w:rsidP="00A32EF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5933441" w14:textId="7972F520" w:rsidR="00A32EFA" w:rsidRDefault="00DA73CC" w:rsidP="00A32EF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2006 – 2012</w:t>
            </w:r>
            <w:r w:rsidR="00A32EFA">
              <w:rPr>
                <w:rFonts w:ascii="Lucida Sans" w:hAnsi="Lucida Sans"/>
                <w:i/>
                <w:sz w:val="18"/>
                <w:szCs w:val="18"/>
              </w:rPr>
              <w:t xml:space="preserve"> Industrieller Granitschneider in Afghanistan</w:t>
            </w:r>
          </w:p>
          <w:p w14:paraId="3B486C2B" w14:textId="0074FA0B" w:rsidR="00A32EFA" w:rsidRDefault="00DA73CC" w:rsidP="00A32EF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2004 – 2006 Hilfsmitarbeiter Autolackierer in Iran</w:t>
            </w:r>
          </w:p>
          <w:p w14:paraId="6451BD41" w14:textId="21073A0A" w:rsidR="000E135A" w:rsidRDefault="00DA73CC" w:rsidP="00A32EF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2003 – 2004 Hilfsmitarbeiter</w:t>
            </w:r>
            <w:r w:rsidR="00A32EFA">
              <w:rPr>
                <w:rFonts w:ascii="Lucida Sans" w:hAnsi="Lucida Sans"/>
                <w:i/>
                <w:sz w:val="18"/>
                <w:szCs w:val="18"/>
              </w:rPr>
              <w:t xml:space="preserve"> Gipser in Afghanistan</w:t>
            </w:r>
          </w:p>
          <w:p w14:paraId="257A1E7C" w14:textId="77777777" w:rsidR="00A32EFA" w:rsidRDefault="00A32EFA" w:rsidP="00A32EF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Zeugnisse vorhanden</w:t>
            </w:r>
          </w:p>
          <w:p w14:paraId="58F03737" w14:textId="77777777" w:rsidR="00A32EFA" w:rsidRDefault="00A32EFA" w:rsidP="00A32EF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998DCAF" w14:textId="70812520" w:rsidR="00A32EFA" w:rsidRDefault="00A32EFA" w:rsidP="00A32EF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507373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ausserberufliche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schäftigungsmassnahmen, Freiwilligenarbeit etc.)</w:t>
            </w:r>
          </w:p>
        </w:tc>
        <w:tc>
          <w:tcPr>
            <w:tcW w:w="6237" w:type="dxa"/>
          </w:tcPr>
          <w:p w14:paraId="7C21300D" w14:textId="77777777" w:rsidR="00DA73CC" w:rsidRDefault="00DA73CC" w:rsidP="00DA73C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6 Monate Beschäftigungsprogramm züri rollt aoz</w:t>
            </w:r>
          </w:p>
          <w:p w14:paraId="203D6A92" w14:textId="77777777" w:rsidR="00DA73CC" w:rsidRDefault="00DA73CC" w:rsidP="00DA73C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eugnis vorhanden (s.Dossier)</w:t>
            </w:r>
          </w:p>
          <w:p w14:paraId="6F2E22A7" w14:textId="77777777" w:rsidR="00DA73CC" w:rsidRDefault="00DA73CC" w:rsidP="00DA73C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7F442AC" w14:textId="77777777" w:rsidR="00DA73CC" w:rsidRDefault="00DA73CC" w:rsidP="00DA73C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19EDD0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F5DAD32" w14:textId="36D7CE36" w:rsidR="000E135A" w:rsidRDefault="0081498F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Auffälligkeiten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77777777" w:rsidR="00031782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77777777" w:rsidR="00031782" w:rsidRPr="00CE550A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36756F8" w14:textId="11419365" w:rsidR="00DA73CC" w:rsidRPr="00180177" w:rsidRDefault="00DA73CC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nmeldung beim biz </w:t>
            </w:r>
            <w:bookmarkStart w:id="6" w:name="_GoBack"/>
            <w:bookmarkEnd w:id="6"/>
            <w:r>
              <w:rPr>
                <w:rFonts w:ascii="Lucida Sans" w:hAnsi="Lucida Sans"/>
                <w:i/>
                <w:sz w:val="18"/>
                <w:szCs w:val="18"/>
              </w:rPr>
              <w:t>im März 19 erfolgt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1F6595D4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Praxisassessment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0DCD8775" w:rsidR="00031782" w:rsidRPr="00031782" w:rsidRDefault="0081498F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ktueller Stand schulisches Wisse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>Nächste Schritte, Sofortmassnahmen</w:t>
            </w:r>
          </w:p>
        </w:tc>
        <w:tc>
          <w:tcPr>
            <w:tcW w:w="6237" w:type="dxa"/>
            <w:shd w:val="clear" w:color="auto" w:fill="FFFFFF" w:themeFill="background1"/>
          </w:tcPr>
          <w:p w14:paraId="3997DC42" w14:textId="77777777" w:rsidR="00DF7860" w:rsidRDefault="0081498F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el. Austausch mit Bildungsfachperson von Sprintensiv</w:t>
            </w:r>
          </w:p>
          <w:p w14:paraId="646C5045" w14:textId="44C11825" w:rsidR="0081498F" w:rsidRPr="00BA248A" w:rsidRDefault="0081498F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el. Austausch mit SB. Ein</w:t>
            </w:r>
            <w:r w:rsidR="00DA73CC">
              <w:rPr>
                <w:rFonts w:ascii="Lucida Sans" w:hAnsi="Lucida Sans"/>
                <w:i/>
                <w:sz w:val="18"/>
                <w:szCs w:val="18"/>
              </w:rPr>
              <w:t>schätzung und besprechen der der Strategie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Art der Massnahme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614A34" w:rsidRDefault="00614A34" w:rsidP="004F72EA">
      <w:r>
        <w:separator/>
      </w:r>
    </w:p>
  </w:endnote>
  <w:endnote w:type="continuationSeparator" w:id="0">
    <w:p w14:paraId="60E334B7" w14:textId="77777777" w:rsidR="00614A34" w:rsidRDefault="00614A34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D90">
          <w:rPr>
            <w:noProof/>
          </w:rPr>
          <w:t>8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614A34" w:rsidRDefault="00614A34" w:rsidP="004F72EA">
      <w:r>
        <w:separator/>
      </w:r>
    </w:p>
  </w:footnote>
  <w:footnote w:type="continuationSeparator" w:id="0">
    <w:p w14:paraId="62D97EAE" w14:textId="77777777" w:rsidR="00614A34" w:rsidRDefault="00614A34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97BC4"/>
    <w:multiLevelType w:val="hybridMultilevel"/>
    <w:tmpl w:val="86722C4A"/>
    <w:lvl w:ilvl="0" w:tplc="7860705A">
      <w:start w:val="43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9"/>
  </w:num>
  <w:num w:numId="7">
    <w:abstractNumId w:val="15"/>
  </w:num>
  <w:num w:numId="8">
    <w:abstractNumId w:val="14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20"/>
  </w:num>
  <w:num w:numId="14">
    <w:abstractNumId w:val="21"/>
  </w:num>
  <w:num w:numId="15">
    <w:abstractNumId w:val="4"/>
  </w:num>
  <w:num w:numId="16">
    <w:abstractNumId w:val="18"/>
  </w:num>
  <w:num w:numId="17">
    <w:abstractNumId w:val="7"/>
  </w:num>
  <w:num w:numId="18">
    <w:abstractNumId w:val="8"/>
  </w:num>
  <w:num w:numId="19">
    <w:abstractNumId w:val="13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35757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2F39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5BA"/>
    <w:rsid w:val="001E7E6B"/>
    <w:rsid w:val="001F31D5"/>
    <w:rsid w:val="001F45E5"/>
    <w:rsid w:val="001F462A"/>
    <w:rsid w:val="001F46CF"/>
    <w:rsid w:val="00201954"/>
    <w:rsid w:val="002028C4"/>
    <w:rsid w:val="00203B4F"/>
    <w:rsid w:val="00204407"/>
    <w:rsid w:val="002103F9"/>
    <w:rsid w:val="0022484A"/>
    <w:rsid w:val="00226750"/>
    <w:rsid w:val="00227AC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1CC4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B6424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2993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B71D7"/>
    <w:rsid w:val="007C45ED"/>
    <w:rsid w:val="007D0DB7"/>
    <w:rsid w:val="007D4E81"/>
    <w:rsid w:val="007E5844"/>
    <w:rsid w:val="007E78A9"/>
    <w:rsid w:val="00800275"/>
    <w:rsid w:val="0080401C"/>
    <w:rsid w:val="0081498F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802FA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32EFA"/>
    <w:rsid w:val="00A46CC9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1D90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A73CC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67083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9B8A-548D-4BBD-94C5-2B415F2B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7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13</cp:revision>
  <cp:lastPrinted>2018-12-19T09:25:00Z</cp:lastPrinted>
  <dcterms:created xsi:type="dcterms:W3CDTF">2019-01-18T17:46:00Z</dcterms:created>
  <dcterms:modified xsi:type="dcterms:W3CDTF">2020-11-05T15:36:00Z</dcterms:modified>
</cp:coreProperties>
</file>